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B5" w:rsidRDefault="00C43E50" w:rsidP="00C51BB5">
      <w:pPr>
        <w:jc w:val="center"/>
        <w:rPr>
          <w:i/>
          <w:sz w:val="30"/>
          <w:lang w:val="pt-BR"/>
        </w:rPr>
      </w:pPr>
      <w:r>
        <w:rPr>
          <w:b/>
          <w:sz w:val="30"/>
          <w:lang w:val="pt-BR"/>
        </w:rPr>
        <w:t xml:space="preserve">DS địa chỉ thư điện tử đại diện đơn vị </w:t>
      </w:r>
      <w:r w:rsidR="00C863EE">
        <w:rPr>
          <w:b/>
          <w:sz w:val="30"/>
          <w:lang w:val="pt-BR"/>
        </w:rPr>
        <w:t xml:space="preserve">để </w:t>
      </w:r>
      <w:r>
        <w:rPr>
          <w:b/>
          <w:sz w:val="30"/>
          <w:lang w:val="pt-BR"/>
        </w:rPr>
        <w:t>gửi nhận Văn bản điện tử</w:t>
      </w:r>
    </w:p>
    <w:p w:rsidR="001F0FBF" w:rsidRPr="00C51BB5" w:rsidRDefault="001F0FBF" w:rsidP="00C51BB5">
      <w:pPr>
        <w:jc w:val="center"/>
        <w:rPr>
          <w:i/>
          <w:sz w:val="30"/>
          <w:lang w:val="pt-BR"/>
        </w:rPr>
      </w:pPr>
    </w:p>
    <w:tbl>
      <w:tblPr>
        <w:tblW w:w="99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80"/>
        <w:gridCol w:w="2310"/>
        <w:gridCol w:w="69"/>
        <w:gridCol w:w="1065"/>
        <w:gridCol w:w="992"/>
        <w:gridCol w:w="1027"/>
        <w:gridCol w:w="1027"/>
        <w:gridCol w:w="1027"/>
      </w:tblGrid>
      <w:tr w:rsidR="001F0FBF" w:rsidRPr="001F0FBF" w:rsidTr="00706258">
        <w:trPr>
          <w:trHeight w:val="1215"/>
        </w:trPr>
        <w:tc>
          <w:tcPr>
            <w:tcW w:w="562" w:type="dxa"/>
            <w:vMerge w:val="restart"/>
            <w:shd w:val="clear" w:color="000000" w:fill="C6E0B4"/>
            <w:vAlign w:val="center"/>
            <w:hideMark/>
          </w:tcPr>
          <w:p w:rsidR="001F0FBF" w:rsidRPr="001F0FBF" w:rsidRDefault="001F0FBF" w:rsidP="00DF22B9">
            <w:pPr>
              <w:ind w:left="-113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1880" w:type="dxa"/>
            <w:vMerge w:val="restart"/>
            <w:shd w:val="clear" w:color="000000" w:fill="C6E0B4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Tên đơn vị</w:t>
            </w:r>
          </w:p>
        </w:tc>
        <w:tc>
          <w:tcPr>
            <w:tcW w:w="2310" w:type="dxa"/>
            <w:vMerge w:val="restart"/>
            <w:shd w:val="clear" w:color="000000" w:fill="C6E0B4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Email đại diện đv (Tích hợp CTS)</w:t>
            </w:r>
          </w:p>
        </w:tc>
        <w:tc>
          <w:tcPr>
            <w:tcW w:w="5207" w:type="dxa"/>
            <w:gridSpan w:val="6"/>
            <w:shd w:val="clear" w:color="000000" w:fill="C6E0B4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Tháng triển khai</w:t>
            </w:r>
          </w:p>
        </w:tc>
      </w:tr>
      <w:tr w:rsidR="001F0FBF" w:rsidRPr="001F0FBF" w:rsidTr="00706258">
        <w:trPr>
          <w:trHeight w:val="330"/>
        </w:trPr>
        <w:tc>
          <w:tcPr>
            <w:tcW w:w="562" w:type="dxa"/>
            <w:vMerge/>
            <w:vAlign w:val="center"/>
            <w:hideMark/>
          </w:tcPr>
          <w:p w:rsidR="001F0FBF" w:rsidRPr="001F0FBF" w:rsidRDefault="001F0FBF" w:rsidP="001F0FBF">
            <w:pPr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1F0FBF" w:rsidRPr="001F0FBF" w:rsidRDefault="001F0FBF" w:rsidP="001F0FBF">
            <w:pPr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:rsidR="001F0FBF" w:rsidRPr="001F0FBF" w:rsidRDefault="001F0FBF" w:rsidP="001F0FBF">
            <w:pPr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</w:p>
        </w:tc>
        <w:tc>
          <w:tcPr>
            <w:tcW w:w="1134" w:type="dxa"/>
            <w:gridSpan w:val="2"/>
            <w:shd w:val="clear" w:color="000000" w:fill="C6E0B4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T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T6</w:t>
            </w:r>
          </w:p>
        </w:tc>
        <w:tc>
          <w:tcPr>
            <w:tcW w:w="1027" w:type="dxa"/>
            <w:shd w:val="clear" w:color="000000" w:fill="C6E0B4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T7</w:t>
            </w:r>
          </w:p>
        </w:tc>
        <w:tc>
          <w:tcPr>
            <w:tcW w:w="1027" w:type="dxa"/>
            <w:shd w:val="clear" w:color="000000" w:fill="C6E0B4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T8</w:t>
            </w:r>
          </w:p>
        </w:tc>
        <w:tc>
          <w:tcPr>
            <w:tcW w:w="1027" w:type="dxa"/>
            <w:shd w:val="clear" w:color="000000" w:fill="C6E0B4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val="vi-VN" w:eastAsia="vi-VN"/>
              </w:rPr>
              <w:t>T9</w:t>
            </w:r>
          </w:p>
        </w:tc>
      </w:tr>
      <w:tr w:rsidR="00632F89" w:rsidRPr="001F0FBF" w:rsidTr="00706258">
        <w:trPr>
          <w:trHeight w:val="915"/>
        </w:trPr>
        <w:tc>
          <w:tcPr>
            <w:tcW w:w="562" w:type="dxa"/>
            <w:shd w:val="clear" w:color="auto" w:fill="E2EFD9" w:themeFill="accent6" w:themeFillTint="33"/>
            <w:vAlign w:val="center"/>
            <w:hideMark/>
          </w:tcPr>
          <w:p w:rsidR="00632F89" w:rsidRPr="00632F89" w:rsidRDefault="00632F89" w:rsidP="001F0FBF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1F4E78"/>
                <w:sz w:val="22"/>
                <w:szCs w:val="22"/>
                <w:lang w:eastAsia="vi-VN"/>
              </w:rPr>
              <w:t>I</w:t>
            </w:r>
          </w:p>
        </w:tc>
        <w:tc>
          <w:tcPr>
            <w:tcW w:w="4190" w:type="dxa"/>
            <w:gridSpan w:val="2"/>
            <w:shd w:val="clear" w:color="auto" w:fill="E2EFD9" w:themeFill="accent6" w:themeFillTint="33"/>
            <w:vAlign w:val="center"/>
            <w:hideMark/>
          </w:tcPr>
          <w:p w:rsidR="00632F89" w:rsidRPr="001F0FBF" w:rsidRDefault="00632F89" w:rsidP="00632F89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vi-VN" w:eastAsia="vi-VN"/>
              </w:rPr>
              <w:t>Đơn vị Vụ, Cục, NHTW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:rsidR="00632F89" w:rsidRPr="001F0FBF" w:rsidRDefault="00632F89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32F89" w:rsidRPr="001F0FBF" w:rsidRDefault="00632F89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:rsidR="00632F89" w:rsidRPr="001F0FBF" w:rsidRDefault="00632F89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:rsidR="00632F89" w:rsidRPr="001F0FBF" w:rsidRDefault="00632F89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:rsidR="00632F89" w:rsidRPr="001F0FBF" w:rsidRDefault="00632F89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</w:tr>
      <w:tr w:rsidR="001F0FBF" w:rsidRPr="001F0FBF" w:rsidTr="00706258">
        <w:trPr>
          <w:trHeight w:val="58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ăn Phò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p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bld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</w:tr>
      <w:tr w:rsidR="001F0FBF" w:rsidRPr="001F0FBF" w:rsidTr="00706258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="Arial" w:eastAsia="Times New Roman" w:hAnsi="Arial" w:cs="Arial"/>
                <w:color w:val="C00000"/>
                <w:sz w:val="22"/>
                <w:szCs w:val="22"/>
                <w:lang w:val="vi-VN" w:eastAsia="vi-VN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Tổ chức Cán bộ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ccb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Chính Sách Tiền Tệ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stt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Hợp tác Quốc tế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tqt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Quản lý Ngoại Hố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l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Tài chính Kế toá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ckt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Tín Dụng các ngành kinh tế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dcnkt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58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Pháp chế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pc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Kiểm toán nội bộ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ktnb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Dự báo, thống kê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btk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58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ục Quản trị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t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58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Sở Giao Dịc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sgd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1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ổn định Tiền tệ Tài chí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odtc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ục Phát hành Kho quỹ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p</w:t>
            </w: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kq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 xml:space="preserve">@sbv.gov.v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58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Thanh Toá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t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Tạp chí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c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 xml:space="preserve">@sbv.gov.v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58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Ban QLDA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i</w:t>
            </w: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pmu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 xml:space="preserve">@sbv.gov.v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Thi đua Khen thưở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t</w:t>
            </w: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kt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 xml:space="preserve">@sbv.gov.v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72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iện Chiến lược phát triển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v</w:t>
            </w: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l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ơ quan thanh tra giám sát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c</w:t>
            </w: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ttgs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72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 xml:space="preserve">Vụ Thanh tra các tổ chức tín dụng trong nước 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vu1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72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Thanh tra các tổ chức tín dụng nước ngoà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vu2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286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lastRenderedPageBreak/>
              <w:t>20.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 xml:space="preserve">Vụ Thanh tra hành chính, giải quyết khiếu nại, tố cáo và phòng chống tham nhũng. 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vu3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 xml:space="preserve">Vụ giám sát Ngân hàng. 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vu4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72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 xml:space="preserve">Vụ chính sách an toàn hoạt động Ngân hàng.  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vu5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72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quản lý cấp phép các TCTD và hoạt động 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vu6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ụ Tổ chức cán bộ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vu7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ăn Phòng CQTTGS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 xml:space="preserve">cqttgs.vp@sbv.gov.v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201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ục Thanh tra, giám sát ngân hang thành phố Hà Nộ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cuc1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5A48A7" w:rsidTr="00706258">
        <w:trPr>
          <w:trHeight w:val="229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.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ục Thanh tra, giám sát ngân hang thành phố Hồ Chí Mi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cuc2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1F0FBF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lastRenderedPageBreak/>
              <w:t>20.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uc phong chong rua tie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qttgs.pcrt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ục Công nghệ Tin học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nt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Đảng ủy cơ quan NHTW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u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cq</w:t>
            </w: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nhtw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ông Đoàn NHTW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dnhtw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 xml:space="preserve">Đoàn Thanh Niên 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oantncs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5A48A7" w:rsidTr="00706258">
        <w:trPr>
          <w:trHeight w:val="229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Ban quản lý Dự án hệ thống thông tin quản lý và hiện đại hóa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5A48A7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>
              <w:rPr>
                <w:rFonts w:asciiTheme="minorHAnsi" w:eastAsia="Times New Roman" w:hAnsiTheme="minorHAnsi" w:cstheme="minorHAnsi"/>
                <w:lang w:val="vi-VN" w:eastAsia="vi-VN"/>
              </w:rPr>
              <w:t>s</w:t>
            </w:r>
            <w:r w:rsidRPr="005A48A7">
              <w:rPr>
                <w:rFonts w:asciiTheme="minorHAnsi" w:eastAsia="Times New Roman" w:hAnsiTheme="minorHAnsi" w:cstheme="minorHAnsi"/>
                <w:lang w:val="vi-VN" w:eastAsia="vi-VN"/>
              </w:rPr>
              <w:t>bv.fsmims</w:t>
            </w:r>
            <w:r w:rsidR="001F0FBF" w:rsidRPr="005A48A7">
              <w:rPr>
                <w:rFonts w:asciiTheme="minorHAnsi" w:eastAsia="Times New Roman" w:hAnsiTheme="minorHAnsi" w:cstheme="minorHAnsi"/>
                <w:lang w:val="vi-VN" w:eastAsia="vi-VN"/>
              </w:rPr>
              <w:t>@sbv.gov.vn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5A48A7" w:rsidTr="00706258">
        <w:trPr>
          <w:trHeight w:val="286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Ban chuẩn bị Dự án Đầu tư mở rộng và nâng cấp Nhà máy In tiền Quốc gia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ldanh9</w:t>
            </w:r>
            <w:r w:rsidRPr="005A48A7">
              <w:rPr>
                <w:rFonts w:asciiTheme="minorHAnsi" w:eastAsia="Times New Roman" w:hAnsiTheme="minorHAnsi" w:cstheme="minorHAnsi"/>
                <w:lang w:val="vi-VN"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ông Đoàn Ngành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dnhv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Trung tâm thông tin tín dụ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ttd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Thời báo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b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3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Trường Bồi dưỡng cán bộ 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bd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5A48A7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hi Cục Công nghệ tin học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nth.hcm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87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Học Viện Ngân hà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v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Đại học Ngân hàng - TP.HCM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h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5A48A7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Văn phòng đại điện NHNN tại TP HCM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vp.hcm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72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Chi Cục Phát hành –Kho Quỹ tại TP HCM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phkq.hcm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E81683" w:rsidRPr="001F0FBF" w:rsidTr="00D85E6C">
        <w:trPr>
          <w:trHeight w:val="561"/>
        </w:trPr>
        <w:tc>
          <w:tcPr>
            <w:tcW w:w="562" w:type="dxa"/>
            <w:shd w:val="clear" w:color="auto" w:fill="E2EFD9" w:themeFill="accent6" w:themeFillTint="33"/>
            <w:vAlign w:val="center"/>
            <w:hideMark/>
          </w:tcPr>
          <w:p w:rsidR="00E81683" w:rsidRPr="00632F89" w:rsidRDefault="00E81683" w:rsidP="001F0FBF">
            <w:pPr>
              <w:jc w:val="center"/>
              <w:rPr>
                <w:rFonts w:ascii="Arial" w:eastAsia="Times New Roman" w:hAnsi="Arial" w:cs="Arial"/>
                <w:color w:val="1F4E78"/>
                <w:sz w:val="22"/>
                <w:szCs w:val="22"/>
                <w:lang w:eastAsia="vi-VN"/>
              </w:rPr>
            </w:pPr>
            <w:r>
              <w:rPr>
                <w:rFonts w:ascii="Arial" w:eastAsia="Times New Roman" w:hAnsi="Arial" w:cs="Arial"/>
                <w:color w:val="1F4E78"/>
                <w:sz w:val="22"/>
                <w:szCs w:val="22"/>
                <w:lang w:eastAsia="vi-VN"/>
              </w:rPr>
              <w:t>II</w:t>
            </w:r>
          </w:p>
        </w:tc>
        <w:tc>
          <w:tcPr>
            <w:tcW w:w="4259" w:type="dxa"/>
            <w:gridSpan w:val="3"/>
            <w:shd w:val="clear" w:color="auto" w:fill="E2EFD9" w:themeFill="accent6" w:themeFillTint="33"/>
            <w:vAlign w:val="center"/>
            <w:hideMark/>
          </w:tcPr>
          <w:p w:rsidR="00E81683" w:rsidRPr="001F0FBF" w:rsidRDefault="00E81683" w:rsidP="00632F8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vi-VN" w:eastAsia="vi-VN"/>
              </w:rPr>
              <w:t>NHNN chi nhánh tỉnh thành phố</w:t>
            </w:r>
          </w:p>
        </w:tc>
        <w:tc>
          <w:tcPr>
            <w:tcW w:w="1065" w:type="dxa"/>
            <w:shd w:val="clear" w:color="auto" w:fill="E2EFD9" w:themeFill="accent6" w:themeFillTint="33"/>
            <w:vAlign w:val="center"/>
          </w:tcPr>
          <w:p w:rsidR="00E81683" w:rsidRPr="001F0FBF" w:rsidRDefault="00E81683" w:rsidP="00632F8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81683" w:rsidRPr="001F0FBF" w:rsidRDefault="00E81683" w:rsidP="00632F8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:rsidR="00E81683" w:rsidRPr="001F0FBF" w:rsidRDefault="00E81683" w:rsidP="00632F8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:rsidR="00E81683" w:rsidRPr="001F0FBF" w:rsidRDefault="00E81683" w:rsidP="00632F8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:rsidR="00E81683" w:rsidRPr="001F0FBF" w:rsidRDefault="00E81683" w:rsidP="00632F8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An Gia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angi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à Rịa Vũng Tàu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ariavungtau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ạc Liêu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aclieu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5/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ắc Gia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1F0FBF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ắc Kạ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acka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ắc Ni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acn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ến Tre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entre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ình Dươ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inhduo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ình Đị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inhd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inh Phước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inhphuoc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Bình Thuậ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Binhthua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Cà Mau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amau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Cao Bằ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aob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Cần Thơ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cantho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Đà Nẵ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an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1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Đak Nô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akno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Đắk Lắk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aklak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Điện Biê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ienbie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Đồng Na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ongnai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Đồng Tháp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dongthap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Gia La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gialai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à Gia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agi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à Nam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anam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à Nộ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anoi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à Tĩ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at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ải Dươ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aiduo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ải Phò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aipho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2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ậu Gia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augi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2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òa Bì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8976D0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hyperlink r:id="rId8" w:history="1">
              <w:r w:rsidR="001F0FBF" w:rsidRPr="001F0FBF">
                <w:rPr>
                  <w:rFonts w:asciiTheme="minorHAnsi" w:eastAsia="Times New Roman" w:hAnsiTheme="minorHAnsi" w:cstheme="minorHAnsi"/>
                  <w:lang w:val="vi-VN" w:eastAsia="vi-VN"/>
                </w:rPr>
                <w:t>hoabinh</w:t>
              </w:r>
            </w:hyperlink>
            <w:r w:rsidR="001F0FBF"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Hưng Yê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hungye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Kiên Gia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kiengi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Kon Tum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kontum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Khánh Hòa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khanhhoa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Lai Châu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laichau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Lạng Sơ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langso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Lào Ca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laocai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Lâm Đồ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lamdo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3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Long A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longa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3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Nam Đị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namd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Ninh Bì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ninhb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Ninh Thuậ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ninhthua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Nghệ A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nghea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Phú Thọ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phutho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Phú Yê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phuye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Quảng Bì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uangb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Quảng Nam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uangnam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Quảng Ni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uangn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Quảng Ngã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uangngai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4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Quảng Trị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quangtri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5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Sóc Tră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soctr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Sơn La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sonla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ây Ni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ayn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6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iền Gia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iengi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P.Hồ Chí Mi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phcm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uyên Qua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uyenqua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hái Bì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haib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hái Nguyên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hainguyen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9/2015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hanh Hóa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hanhhoa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5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hừa thiên huế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huathienhue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5/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lastRenderedPageBreak/>
              <w:t>6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Trà Vinh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travinh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6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Vĩnh Long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632F89" w:rsidRDefault="001F0FBF" w:rsidP="00632F89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vinhlong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44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6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Vĩnh Phúc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vinhphuc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7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1F0FBF" w:rsidTr="0070625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right"/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</w:pPr>
            <w:r w:rsidRPr="001F0FBF">
              <w:rPr>
                <w:rFonts w:ascii="Arial" w:eastAsia="Times New Roman" w:hAnsi="Arial" w:cs="Arial"/>
                <w:color w:val="1F4E78"/>
                <w:sz w:val="22"/>
                <w:szCs w:val="22"/>
                <w:lang w:val="vi-VN" w:eastAsia="vi-VN"/>
              </w:rPr>
              <w:t>6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NHNN Chi nhánh Yên Bái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rPr>
                <w:rFonts w:asciiTheme="minorHAnsi" w:eastAsia="Times New Roman" w:hAnsiTheme="minorHAnsi" w:cstheme="minorHAnsi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lang w:val="vi-VN" w:eastAsia="vi-VN"/>
              </w:rPr>
              <w:t>yenbai</w:t>
            </w:r>
            <w:r w:rsidRPr="001F0FBF">
              <w:rPr>
                <w:rFonts w:asciiTheme="minorHAnsi" w:eastAsia="Times New Roman" w:hAnsiTheme="minorHAnsi" w:cstheme="minorHAnsi"/>
                <w:lang w:eastAsia="vi-VN"/>
              </w:rPr>
              <w:t>@sbv.gov.v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8/2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1F0FBF" w:rsidRDefault="001F0FBF" w:rsidP="001F0FB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</w:pPr>
            <w:r w:rsidRPr="001F0FBF">
              <w:rPr>
                <w:rFonts w:asciiTheme="minorHAnsi" w:eastAsia="Times New Roman" w:hAnsiTheme="minorHAnsi" w:cstheme="minorHAnsi"/>
                <w:sz w:val="22"/>
                <w:szCs w:val="22"/>
                <w:lang w:val="vi-VN" w:eastAsia="vi-VN"/>
              </w:rPr>
              <w:t> </w:t>
            </w:r>
          </w:p>
        </w:tc>
      </w:tr>
      <w:tr w:rsidR="001F0FBF" w:rsidRPr="0097667D" w:rsidTr="00706258">
        <w:trPr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jc w:val="center"/>
              <w:rPr>
                <w:rFonts w:ascii="Arial" w:eastAsia="Times New Roman" w:hAnsi="Arial" w:cs="Arial"/>
                <w:b/>
                <w:color w:val="1F4E78"/>
                <w:sz w:val="22"/>
                <w:szCs w:val="22"/>
                <w:lang w:val="vi-VN" w:eastAsia="vi-VN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</w:pPr>
            <w:r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vi-VN"/>
              </w:rPr>
            </w:pPr>
            <w:r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  <w:t> </w:t>
            </w:r>
            <w:r w:rsidR="0097667D"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vi-VN"/>
              </w:rPr>
              <w:t>Tổng s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</w:pPr>
            <w:r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</w:pPr>
            <w:r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</w:pPr>
            <w:r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  <w:t>29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</w:pPr>
            <w:r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F0FBF" w:rsidRPr="0097667D" w:rsidRDefault="001F0FBF" w:rsidP="001F0FBF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</w:pPr>
            <w:r w:rsidRPr="0097667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vi-VN" w:eastAsia="vi-VN"/>
              </w:rPr>
              <w:t>27</w:t>
            </w:r>
          </w:p>
        </w:tc>
      </w:tr>
    </w:tbl>
    <w:p w:rsidR="001F0FBF" w:rsidRDefault="001F0FBF" w:rsidP="008A2063">
      <w:pPr>
        <w:rPr>
          <w:b/>
          <w:sz w:val="30"/>
          <w:lang w:val="pt-BR"/>
        </w:rPr>
      </w:pPr>
    </w:p>
    <w:sectPr w:rsidR="001F0FBF" w:rsidSect="00DF22B9">
      <w:pgSz w:w="11907" w:h="16839" w:code="9"/>
      <w:pgMar w:top="1247" w:right="1134" w:bottom="1191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D0" w:rsidRDefault="008976D0">
      <w:r>
        <w:separator/>
      </w:r>
    </w:p>
  </w:endnote>
  <w:endnote w:type="continuationSeparator" w:id="0">
    <w:p w:rsidR="008976D0" w:rsidRDefault="008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D0" w:rsidRDefault="008976D0">
      <w:r>
        <w:separator/>
      </w:r>
    </w:p>
  </w:footnote>
  <w:footnote w:type="continuationSeparator" w:id="0">
    <w:p w:rsidR="008976D0" w:rsidRDefault="0089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EFD"/>
    <w:multiLevelType w:val="hybridMultilevel"/>
    <w:tmpl w:val="AFE44FE2"/>
    <w:lvl w:ilvl="0" w:tplc="282A3F46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CA47C7"/>
    <w:multiLevelType w:val="hybridMultilevel"/>
    <w:tmpl w:val="C8E69A8E"/>
    <w:lvl w:ilvl="0" w:tplc="5D4CAEFE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F18BF"/>
    <w:multiLevelType w:val="hybridMultilevel"/>
    <w:tmpl w:val="23E0D306"/>
    <w:lvl w:ilvl="0" w:tplc="F9C0DC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4738A"/>
    <w:multiLevelType w:val="hybridMultilevel"/>
    <w:tmpl w:val="D8780DD0"/>
    <w:lvl w:ilvl="0" w:tplc="7AE2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C3759"/>
    <w:multiLevelType w:val="hybridMultilevel"/>
    <w:tmpl w:val="6C3E12CE"/>
    <w:lvl w:ilvl="0" w:tplc="8A020A10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43217"/>
    <w:multiLevelType w:val="hybridMultilevel"/>
    <w:tmpl w:val="0BD0ABDA"/>
    <w:lvl w:ilvl="0" w:tplc="D57ED0C8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F4DB1"/>
    <w:multiLevelType w:val="hybridMultilevel"/>
    <w:tmpl w:val="F516E68A"/>
    <w:lvl w:ilvl="0" w:tplc="34448B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6" w:hanging="360"/>
      </w:pPr>
    </w:lvl>
    <w:lvl w:ilvl="2" w:tplc="042A001B" w:tentative="1">
      <w:start w:val="1"/>
      <w:numFmt w:val="lowerRoman"/>
      <w:lvlText w:val="%3."/>
      <w:lvlJc w:val="right"/>
      <w:pPr>
        <w:ind w:left="2376" w:hanging="180"/>
      </w:pPr>
    </w:lvl>
    <w:lvl w:ilvl="3" w:tplc="042A000F" w:tentative="1">
      <w:start w:val="1"/>
      <w:numFmt w:val="decimal"/>
      <w:lvlText w:val="%4."/>
      <w:lvlJc w:val="left"/>
      <w:pPr>
        <w:ind w:left="3096" w:hanging="360"/>
      </w:pPr>
    </w:lvl>
    <w:lvl w:ilvl="4" w:tplc="042A0019" w:tentative="1">
      <w:start w:val="1"/>
      <w:numFmt w:val="lowerLetter"/>
      <w:lvlText w:val="%5."/>
      <w:lvlJc w:val="left"/>
      <w:pPr>
        <w:ind w:left="3816" w:hanging="360"/>
      </w:pPr>
    </w:lvl>
    <w:lvl w:ilvl="5" w:tplc="042A001B" w:tentative="1">
      <w:start w:val="1"/>
      <w:numFmt w:val="lowerRoman"/>
      <w:lvlText w:val="%6."/>
      <w:lvlJc w:val="right"/>
      <w:pPr>
        <w:ind w:left="4536" w:hanging="180"/>
      </w:pPr>
    </w:lvl>
    <w:lvl w:ilvl="6" w:tplc="042A000F" w:tentative="1">
      <w:start w:val="1"/>
      <w:numFmt w:val="decimal"/>
      <w:lvlText w:val="%7."/>
      <w:lvlJc w:val="left"/>
      <w:pPr>
        <w:ind w:left="5256" w:hanging="360"/>
      </w:pPr>
    </w:lvl>
    <w:lvl w:ilvl="7" w:tplc="042A0019" w:tentative="1">
      <w:start w:val="1"/>
      <w:numFmt w:val="lowerLetter"/>
      <w:lvlText w:val="%8."/>
      <w:lvlJc w:val="left"/>
      <w:pPr>
        <w:ind w:left="5976" w:hanging="360"/>
      </w:pPr>
    </w:lvl>
    <w:lvl w:ilvl="8" w:tplc="042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89A4CA0"/>
    <w:multiLevelType w:val="hybridMultilevel"/>
    <w:tmpl w:val="CEC27000"/>
    <w:lvl w:ilvl="0" w:tplc="3C6ED640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C04B4B"/>
    <w:multiLevelType w:val="hybridMultilevel"/>
    <w:tmpl w:val="B81207B6"/>
    <w:lvl w:ilvl="0" w:tplc="D618E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22216"/>
    <w:multiLevelType w:val="hybridMultilevel"/>
    <w:tmpl w:val="65A24F1A"/>
    <w:lvl w:ilvl="0" w:tplc="7ABE63C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4A2F"/>
    <w:multiLevelType w:val="hybridMultilevel"/>
    <w:tmpl w:val="3DDC7480"/>
    <w:lvl w:ilvl="0" w:tplc="FFFFFFFF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66D38"/>
    <w:multiLevelType w:val="hybridMultilevel"/>
    <w:tmpl w:val="8CE6D2E8"/>
    <w:lvl w:ilvl="0" w:tplc="BB74DB10">
      <w:numFmt w:val="bullet"/>
      <w:lvlText w:val="-"/>
      <w:lvlJc w:val="left"/>
      <w:pPr>
        <w:tabs>
          <w:tab w:val="num" w:pos="1484"/>
        </w:tabs>
        <w:ind w:left="1484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2">
    <w:nsid w:val="38A262A9"/>
    <w:multiLevelType w:val="hybridMultilevel"/>
    <w:tmpl w:val="7FEE4BF2"/>
    <w:lvl w:ilvl="0" w:tplc="0C4E6998">
      <w:numFmt w:val="bullet"/>
      <w:lvlText w:val="-"/>
      <w:lvlJc w:val="left"/>
      <w:pPr>
        <w:ind w:left="396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3F2063BA"/>
    <w:multiLevelType w:val="hybridMultilevel"/>
    <w:tmpl w:val="76E6C4AA"/>
    <w:lvl w:ilvl="0" w:tplc="7A7660C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80107"/>
    <w:multiLevelType w:val="hybridMultilevel"/>
    <w:tmpl w:val="8D381476"/>
    <w:lvl w:ilvl="0" w:tplc="2BEEA794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A96693"/>
    <w:multiLevelType w:val="multilevel"/>
    <w:tmpl w:val="BF84B048"/>
    <w:lvl w:ilvl="0">
      <w:start w:val="1"/>
      <w:numFmt w:val="bullet"/>
      <w:pStyle w:val="Style4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>
      <w:start w:val="2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46E87DE1"/>
    <w:multiLevelType w:val="hybridMultilevel"/>
    <w:tmpl w:val="5E541752"/>
    <w:lvl w:ilvl="0" w:tplc="0ACA2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D6E10"/>
    <w:multiLevelType w:val="hybridMultilevel"/>
    <w:tmpl w:val="D5A23B42"/>
    <w:lvl w:ilvl="0" w:tplc="6546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8353E"/>
    <w:multiLevelType w:val="hybridMultilevel"/>
    <w:tmpl w:val="864C9628"/>
    <w:lvl w:ilvl="0" w:tplc="21B45998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604EAC"/>
    <w:multiLevelType w:val="hybridMultilevel"/>
    <w:tmpl w:val="37D2C716"/>
    <w:lvl w:ilvl="0" w:tplc="5194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A4B3E">
      <w:numFmt w:val="none"/>
      <w:lvlText w:val=""/>
      <w:lvlJc w:val="left"/>
      <w:pPr>
        <w:tabs>
          <w:tab w:val="num" w:pos="360"/>
        </w:tabs>
      </w:pPr>
    </w:lvl>
    <w:lvl w:ilvl="2" w:tplc="1E36550C">
      <w:numFmt w:val="none"/>
      <w:lvlText w:val=""/>
      <w:lvlJc w:val="left"/>
      <w:pPr>
        <w:tabs>
          <w:tab w:val="num" w:pos="360"/>
        </w:tabs>
      </w:pPr>
    </w:lvl>
    <w:lvl w:ilvl="3" w:tplc="08E22664">
      <w:numFmt w:val="none"/>
      <w:lvlText w:val=""/>
      <w:lvlJc w:val="left"/>
      <w:pPr>
        <w:tabs>
          <w:tab w:val="num" w:pos="360"/>
        </w:tabs>
      </w:pPr>
    </w:lvl>
    <w:lvl w:ilvl="4" w:tplc="585C3B6C">
      <w:numFmt w:val="none"/>
      <w:lvlText w:val=""/>
      <w:lvlJc w:val="left"/>
      <w:pPr>
        <w:tabs>
          <w:tab w:val="num" w:pos="360"/>
        </w:tabs>
      </w:pPr>
    </w:lvl>
    <w:lvl w:ilvl="5" w:tplc="0E7E7EC0">
      <w:numFmt w:val="none"/>
      <w:lvlText w:val=""/>
      <w:lvlJc w:val="left"/>
      <w:pPr>
        <w:tabs>
          <w:tab w:val="num" w:pos="360"/>
        </w:tabs>
      </w:pPr>
    </w:lvl>
    <w:lvl w:ilvl="6" w:tplc="0D5E2E56">
      <w:numFmt w:val="none"/>
      <w:lvlText w:val=""/>
      <w:lvlJc w:val="left"/>
      <w:pPr>
        <w:tabs>
          <w:tab w:val="num" w:pos="360"/>
        </w:tabs>
      </w:pPr>
    </w:lvl>
    <w:lvl w:ilvl="7" w:tplc="F33AAE60">
      <w:numFmt w:val="none"/>
      <w:lvlText w:val=""/>
      <w:lvlJc w:val="left"/>
      <w:pPr>
        <w:tabs>
          <w:tab w:val="num" w:pos="360"/>
        </w:tabs>
      </w:pPr>
    </w:lvl>
    <w:lvl w:ilvl="8" w:tplc="2D847F9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3EF37DD"/>
    <w:multiLevelType w:val="hybridMultilevel"/>
    <w:tmpl w:val="0A3E47C6"/>
    <w:lvl w:ilvl="0" w:tplc="6D7EE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1A20FA"/>
    <w:multiLevelType w:val="hybridMultilevel"/>
    <w:tmpl w:val="FB30E336"/>
    <w:lvl w:ilvl="0" w:tplc="E054766E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A4077E"/>
    <w:multiLevelType w:val="hybridMultilevel"/>
    <w:tmpl w:val="ACD26B2C"/>
    <w:lvl w:ilvl="0" w:tplc="859AF0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11250"/>
    <w:multiLevelType w:val="hybridMultilevel"/>
    <w:tmpl w:val="D6BEAE44"/>
    <w:lvl w:ilvl="0" w:tplc="3480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7357B1"/>
    <w:multiLevelType w:val="hybridMultilevel"/>
    <w:tmpl w:val="1C0AEBFE"/>
    <w:lvl w:ilvl="0" w:tplc="2D5C69CC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BC1EE5"/>
    <w:multiLevelType w:val="hybridMultilevel"/>
    <w:tmpl w:val="3FD65652"/>
    <w:lvl w:ilvl="0" w:tplc="A71EB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2C1E6E"/>
    <w:multiLevelType w:val="hybridMultilevel"/>
    <w:tmpl w:val="83283E88"/>
    <w:lvl w:ilvl="0" w:tplc="5FACC8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E1D81"/>
    <w:multiLevelType w:val="hybridMultilevel"/>
    <w:tmpl w:val="4E7A145C"/>
    <w:lvl w:ilvl="0" w:tplc="FDCC3C2A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5A585B36">
      <w:start w:val="1"/>
      <w:numFmt w:val="bullet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931E5B"/>
    <w:multiLevelType w:val="hybridMultilevel"/>
    <w:tmpl w:val="956E0B02"/>
    <w:lvl w:ilvl="0" w:tplc="A71EB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354B67"/>
    <w:multiLevelType w:val="hybridMultilevel"/>
    <w:tmpl w:val="D832732C"/>
    <w:lvl w:ilvl="0" w:tplc="CC5C594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327D9"/>
    <w:multiLevelType w:val="hybridMultilevel"/>
    <w:tmpl w:val="76F62760"/>
    <w:lvl w:ilvl="0" w:tplc="D8A2526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8" w:hanging="360"/>
      </w:pPr>
    </w:lvl>
    <w:lvl w:ilvl="2" w:tplc="042A001B" w:tentative="1">
      <w:start w:val="1"/>
      <w:numFmt w:val="lowerRoman"/>
      <w:lvlText w:val="%3."/>
      <w:lvlJc w:val="right"/>
      <w:pPr>
        <w:ind w:left="2378" w:hanging="180"/>
      </w:pPr>
    </w:lvl>
    <w:lvl w:ilvl="3" w:tplc="042A000F" w:tentative="1">
      <w:start w:val="1"/>
      <w:numFmt w:val="decimal"/>
      <w:lvlText w:val="%4."/>
      <w:lvlJc w:val="left"/>
      <w:pPr>
        <w:ind w:left="3098" w:hanging="360"/>
      </w:pPr>
    </w:lvl>
    <w:lvl w:ilvl="4" w:tplc="042A0019" w:tentative="1">
      <w:start w:val="1"/>
      <w:numFmt w:val="lowerLetter"/>
      <w:lvlText w:val="%5."/>
      <w:lvlJc w:val="left"/>
      <w:pPr>
        <w:ind w:left="3818" w:hanging="360"/>
      </w:pPr>
    </w:lvl>
    <w:lvl w:ilvl="5" w:tplc="042A001B" w:tentative="1">
      <w:start w:val="1"/>
      <w:numFmt w:val="lowerRoman"/>
      <w:lvlText w:val="%6."/>
      <w:lvlJc w:val="right"/>
      <w:pPr>
        <w:ind w:left="4538" w:hanging="180"/>
      </w:pPr>
    </w:lvl>
    <w:lvl w:ilvl="6" w:tplc="042A000F" w:tentative="1">
      <w:start w:val="1"/>
      <w:numFmt w:val="decimal"/>
      <w:lvlText w:val="%7."/>
      <w:lvlJc w:val="left"/>
      <w:pPr>
        <w:ind w:left="5258" w:hanging="360"/>
      </w:pPr>
    </w:lvl>
    <w:lvl w:ilvl="7" w:tplc="042A0019" w:tentative="1">
      <w:start w:val="1"/>
      <w:numFmt w:val="lowerLetter"/>
      <w:lvlText w:val="%8."/>
      <w:lvlJc w:val="left"/>
      <w:pPr>
        <w:ind w:left="5978" w:hanging="360"/>
      </w:pPr>
    </w:lvl>
    <w:lvl w:ilvl="8" w:tplc="042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22"/>
  </w:num>
  <w:num w:numId="5">
    <w:abstractNumId w:val="19"/>
  </w:num>
  <w:num w:numId="6">
    <w:abstractNumId w:val="8"/>
  </w:num>
  <w:num w:numId="7">
    <w:abstractNumId w:val="20"/>
  </w:num>
  <w:num w:numId="8">
    <w:abstractNumId w:val="15"/>
  </w:num>
  <w:num w:numId="9">
    <w:abstractNumId w:val="11"/>
  </w:num>
  <w:num w:numId="10">
    <w:abstractNumId w:val="18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4"/>
  </w:num>
  <w:num w:numId="16">
    <w:abstractNumId w:val="14"/>
  </w:num>
  <w:num w:numId="17">
    <w:abstractNumId w:val="3"/>
  </w:num>
  <w:num w:numId="18">
    <w:abstractNumId w:val="4"/>
  </w:num>
  <w:num w:numId="19">
    <w:abstractNumId w:val="21"/>
  </w:num>
  <w:num w:numId="20">
    <w:abstractNumId w:val="29"/>
  </w:num>
  <w:num w:numId="21">
    <w:abstractNumId w:val="12"/>
  </w:num>
  <w:num w:numId="22">
    <w:abstractNumId w:val="2"/>
  </w:num>
  <w:num w:numId="23">
    <w:abstractNumId w:val="16"/>
  </w:num>
  <w:num w:numId="24">
    <w:abstractNumId w:val="26"/>
  </w:num>
  <w:num w:numId="25">
    <w:abstractNumId w:val="17"/>
  </w:num>
  <w:num w:numId="26">
    <w:abstractNumId w:val="13"/>
  </w:num>
  <w:num w:numId="27">
    <w:abstractNumId w:val="23"/>
  </w:num>
  <w:num w:numId="28">
    <w:abstractNumId w:val="27"/>
  </w:num>
  <w:num w:numId="29">
    <w:abstractNumId w:val="6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65"/>
    <w:rsid w:val="00003818"/>
    <w:rsid w:val="00006594"/>
    <w:rsid w:val="000160E3"/>
    <w:rsid w:val="00017CF1"/>
    <w:rsid w:val="0002236E"/>
    <w:rsid w:val="00024C32"/>
    <w:rsid w:val="00025145"/>
    <w:rsid w:val="00025229"/>
    <w:rsid w:val="00026DE1"/>
    <w:rsid w:val="000274F2"/>
    <w:rsid w:val="0003415D"/>
    <w:rsid w:val="00035120"/>
    <w:rsid w:val="000416A0"/>
    <w:rsid w:val="00044B0A"/>
    <w:rsid w:val="00046785"/>
    <w:rsid w:val="000505FD"/>
    <w:rsid w:val="000529F9"/>
    <w:rsid w:val="00054654"/>
    <w:rsid w:val="00062659"/>
    <w:rsid w:val="00066893"/>
    <w:rsid w:val="00072C67"/>
    <w:rsid w:val="000757AB"/>
    <w:rsid w:val="000828E9"/>
    <w:rsid w:val="00086A23"/>
    <w:rsid w:val="0009375B"/>
    <w:rsid w:val="00093A1B"/>
    <w:rsid w:val="00094FCF"/>
    <w:rsid w:val="0009600D"/>
    <w:rsid w:val="000960F9"/>
    <w:rsid w:val="000A0504"/>
    <w:rsid w:val="000A4CE6"/>
    <w:rsid w:val="000B0731"/>
    <w:rsid w:val="000B61F4"/>
    <w:rsid w:val="000C2C19"/>
    <w:rsid w:val="000C4639"/>
    <w:rsid w:val="000C7347"/>
    <w:rsid w:val="000D0230"/>
    <w:rsid w:val="000D190F"/>
    <w:rsid w:val="000D256E"/>
    <w:rsid w:val="000E2F60"/>
    <w:rsid w:val="000E3A1C"/>
    <w:rsid w:val="000E63EB"/>
    <w:rsid w:val="000E7418"/>
    <w:rsid w:val="000F3CA5"/>
    <w:rsid w:val="001015D6"/>
    <w:rsid w:val="00105261"/>
    <w:rsid w:val="0010692E"/>
    <w:rsid w:val="0011237A"/>
    <w:rsid w:val="00115638"/>
    <w:rsid w:val="00116A0C"/>
    <w:rsid w:val="0012161D"/>
    <w:rsid w:val="00121CDB"/>
    <w:rsid w:val="001234F9"/>
    <w:rsid w:val="00124CC4"/>
    <w:rsid w:val="00132479"/>
    <w:rsid w:val="00150C79"/>
    <w:rsid w:val="001538A4"/>
    <w:rsid w:val="00154D97"/>
    <w:rsid w:val="00155182"/>
    <w:rsid w:val="001632C5"/>
    <w:rsid w:val="0016675E"/>
    <w:rsid w:val="0016753C"/>
    <w:rsid w:val="00170962"/>
    <w:rsid w:val="00172809"/>
    <w:rsid w:val="0017520F"/>
    <w:rsid w:val="00181EE9"/>
    <w:rsid w:val="00186B3D"/>
    <w:rsid w:val="00186EAB"/>
    <w:rsid w:val="001917E2"/>
    <w:rsid w:val="00192EE0"/>
    <w:rsid w:val="001A6D49"/>
    <w:rsid w:val="001A7916"/>
    <w:rsid w:val="001B04A8"/>
    <w:rsid w:val="001B7F28"/>
    <w:rsid w:val="001C03B8"/>
    <w:rsid w:val="001C7AA9"/>
    <w:rsid w:val="001D3571"/>
    <w:rsid w:val="001D52C2"/>
    <w:rsid w:val="001D5A78"/>
    <w:rsid w:val="001D63DE"/>
    <w:rsid w:val="001D73F0"/>
    <w:rsid w:val="001D7CCE"/>
    <w:rsid w:val="001E0048"/>
    <w:rsid w:val="001E0F14"/>
    <w:rsid w:val="001F0FBF"/>
    <w:rsid w:val="001F18CD"/>
    <w:rsid w:val="001F3D4C"/>
    <w:rsid w:val="001F6416"/>
    <w:rsid w:val="001F6F02"/>
    <w:rsid w:val="001F79A8"/>
    <w:rsid w:val="0020217C"/>
    <w:rsid w:val="00202478"/>
    <w:rsid w:val="002108D4"/>
    <w:rsid w:val="00213EF1"/>
    <w:rsid w:val="00214050"/>
    <w:rsid w:val="00223E4E"/>
    <w:rsid w:val="002259ED"/>
    <w:rsid w:val="00225CD3"/>
    <w:rsid w:val="00230957"/>
    <w:rsid w:val="00230A98"/>
    <w:rsid w:val="00230BF0"/>
    <w:rsid w:val="002320FE"/>
    <w:rsid w:val="00233AC6"/>
    <w:rsid w:val="002363AA"/>
    <w:rsid w:val="00237CC4"/>
    <w:rsid w:val="0024092F"/>
    <w:rsid w:val="00241290"/>
    <w:rsid w:val="0024290B"/>
    <w:rsid w:val="00242D84"/>
    <w:rsid w:val="00242F3F"/>
    <w:rsid w:val="002475CB"/>
    <w:rsid w:val="0025087B"/>
    <w:rsid w:val="00265EA7"/>
    <w:rsid w:val="00267042"/>
    <w:rsid w:val="00267858"/>
    <w:rsid w:val="00270E79"/>
    <w:rsid w:val="0027725D"/>
    <w:rsid w:val="002772AB"/>
    <w:rsid w:val="00277D53"/>
    <w:rsid w:val="0028209C"/>
    <w:rsid w:val="00284224"/>
    <w:rsid w:val="002865FB"/>
    <w:rsid w:val="00290076"/>
    <w:rsid w:val="0029055A"/>
    <w:rsid w:val="00291374"/>
    <w:rsid w:val="002A05A8"/>
    <w:rsid w:val="002A1165"/>
    <w:rsid w:val="002A30C0"/>
    <w:rsid w:val="002B4DDC"/>
    <w:rsid w:val="002C13DD"/>
    <w:rsid w:val="002C7511"/>
    <w:rsid w:val="002D23E6"/>
    <w:rsid w:val="002D420B"/>
    <w:rsid w:val="002E2111"/>
    <w:rsid w:val="002E3FC9"/>
    <w:rsid w:val="002F08D1"/>
    <w:rsid w:val="002F41BA"/>
    <w:rsid w:val="00310918"/>
    <w:rsid w:val="003224D5"/>
    <w:rsid w:val="00322882"/>
    <w:rsid w:val="00323038"/>
    <w:rsid w:val="00325528"/>
    <w:rsid w:val="0033127D"/>
    <w:rsid w:val="0033258E"/>
    <w:rsid w:val="00332903"/>
    <w:rsid w:val="00332F8F"/>
    <w:rsid w:val="003342E6"/>
    <w:rsid w:val="003350BF"/>
    <w:rsid w:val="00336499"/>
    <w:rsid w:val="003369C8"/>
    <w:rsid w:val="00337D87"/>
    <w:rsid w:val="0034083D"/>
    <w:rsid w:val="003426CF"/>
    <w:rsid w:val="00344662"/>
    <w:rsid w:val="00344F3D"/>
    <w:rsid w:val="0034613B"/>
    <w:rsid w:val="003463C7"/>
    <w:rsid w:val="00347C05"/>
    <w:rsid w:val="00350185"/>
    <w:rsid w:val="003531E5"/>
    <w:rsid w:val="00355A76"/>
    <w:rsid w:val="003601CE"/>
    <w:rsid w:val="003610A1"/>
    <w:rsid w:val="0036110C"/>
    <w:rsid w:val="00366E16"/>
    <w:rsid w:val="00372F32"/>
    <w:rsid w:val="00375019"/>
    <w:rsid w:val="003809CB"/>
    <w:rsid w:val="00382583"/>
    <w:rsid w:val="00385376"/>
    <w:rsid w:val="0039083C"/>
    <w:rsid w:val="00394088"/>
    <w:rsid w:val="003A45DC"/>
    <w:rsid w:val="003B039D"/>
    <w:rsid w:val="003B536E"/>
    <w:rsid w:val="003B54CB"/>
    <w:rsid w:val="003C057C"/>
    <w:rsid w:val="003C2E15"/>
    <w:rsid w:val="003C379B"/>
    <w:rsid w:val="003C6990"/>
    <w:rsid w:val="003E27B1"/>
    <w:rsid w:val="003E41A3"/>
    <w:rsid w:val="003F0D0C"/>
    <w:rsid w:val="003F6C89"/>
    <w:rsid w:val="00404D7A"/>
    <w:rsid w:val="00411604"/>
    <w:rsid w:val="00414A6A"/>
    <w:rsid w:val="004159C1"/>
    <w:rsid w:val="00415B16"/>
    <w:rsid w:val="004219EA"/>
    <w:rsid w:val="004228D3"/>
    <w:rsid w:val="0043083B"/>
    <w:rsid w:val="00433936"/>
    <w:rsid w:val="00434E98"/>
    <w:rsid w:val="004520C5"/>
    <w:rsid w:val="004532E2"/>
    <w:rsid w:val="00453486"/>
    <w:rsid w:val="00457E02"/>
    <w:rsid w:val="0046499E"/>
    <w:rsid w:val="00465861"/>
    <w:rsid w:val="004664BF"/>
    <w:rsid w:val="00466D8A"/>
    <w:rsid w:val="004721BD"/>
    <w:rsid w:val="0047696C"/>
    <w:rsid w:val="0048043F"/>
    <w:rsid w:val="004813F9"/>
    <w:rsid w:val="00481A64"/>
    <w:rsid w:val="00483516"/>
    <w:rsid w:val="00483CF6"/>
    <w:rsid w:val="00484EBD"/>
    <w:rsid w:val="004855A5"/>
    <w:rsid w:val="00485E9D"/>
    <w:rsid w:val="004871F4"/>
    <w:rsid w:val="0049164D"/>
    <w:rsid w:val="00493BB2"/>
    <w:rsid w:val="0049559A"/>
    <w:rsid w:val="004974AC"/>
    <w:rsid w:val="00497D75"/>
    <w:rsid w:val="004A3DE5"/>
    <w:rsid w:val="004A6EE6"/>
    <w:rsid w:val="004B5C00"/>
    <w:rsid w:val="004C64FD"/>
    <w:rsid w:val="004D3E1B"/>
    <w:rsid w:val="004D591E"/>
    <w:rsid w:val="004E1035"/>
    <w:rsid w:val="004E2AB3"/>
    <w:rsid w:val="004E4453"/>
    <w:rsid w:val="004E568A"/>
    <w:rsid w:val="004F240C"/>
    <w:rsid w:val="004F43BC"/>
    <w:rsid w:val="004F5513"/>
    <w:rsid w:val="00500E1C"/>
    <w:rsid w:val="005013D8"/>
    <w:rsid w:val="005055CE"/>
    <w:rsid w:val="0050707F"/>
    <w:rsid w:val="005079FF"/>
    <w:rsid w:val="00511B11"/>
    <w:rsid w:val="00515CA8"/>
    <w:rsid w:val="0051693E"/>
    <w:rsid w:val="00520E4E"/>
    <w:rsid w:val="00523B86"/>
    <w:rsid w:val="00542499"/>
    <w:rsid w:val="00545898"/>
    <w:rsid w:val="0055067E"/>
    <w:rsid w:val="00553A13"/>
    <w:rsid w:val="00553BD7"/>
    <w:rsid w:val="005606D5"/>
    <w:rsid w:val="00560736"/>
    <w:rsid w:val="0056550E"/>
    <w:rsid w:val="005656FD"/>
    <w:rsid w:val="00570181"/>
    <w:rsid w:val="00571047"/>
    <w:rsid w:val="005734DF"/>
    <w:rsid w:val="00574A00"/>
    <w:rsid w:val="00575D68"/>
    <w:rsid w:val="00577CDA"/>
    <w:rsid w:val="005829BB"/>
    <w:rsid w:val="00583E69"/>
    <w:rsid w:val="00585704"/>
    <w:rsid w:val="00585FB0"/>
    <w:rsid w:val="005861FF"/>
    <w:rsid w:val="00587F57"/>
    <w:rsid w:val="00595ADA"/>
    <w:rsid w:val="005A0181"/>
    <w:rsid w:val="005A1823"/>
    <w:rsid w:val="005A424D"/>
    <w:rsid w:val="005A48A7"/>
    <w:rsid w:val="005A6B38"/>
    <w:rsid w:val="005A6E68"/>
    <w:rsid w:val="005A7EAD"/>
    <w:rsid w:val="005B0E31"/>
    <w:rsid w:val="005B1B5E"/>
    <w:rsid w:val="005B22F3"/>
    <w:rsid w:val="005B441A"/>
    <w:rsid w:val="005B546B"/>
    <w:rsid w:val="005B6C9E"/>
    <w:rsid w:val="005B6CF9"/>
    <w:rsid w:val="005C0B72"/>
    <w:rsid w:val="005C0CC4"/>
    <w:rsid w:val="005C0ECA"/>
    <w:rsid w:val="005D2046"/>
    <w:rsid w:val="005D3A81"/>
    <w:rsid w:val="005D4885"/>
    <w:rsid w:val="005D6D3F"/>
    <w:rsid w:val="005E3EB5"/>
    <w:rsid w:val="005E4604"/>
    <w:rsid w:val="005F1AD1"/>
    <w:rsid w:val="005F5700"/>
    <w:rsid w:val="005F73F9"/>
    <w:rsid w:val="005F74A2"/>
    <w:rsid w:val="005F77BE"/>
    <w:rsid w:val="0060483C"/>
    <w:rsid w:val="006048B1"/>
    <w:rsid w:val="00607FBE"/>
    <w:rsid w:val="006164CB"/>
    <w:rsid w:val="00626D2A"/>
    <w:rsid w:val="006274F8"/>
    <w:rsid w:val="0062777C"/>
    <w:rsid w:val="00632F89"/>
    <w:rsid w:val="006355A2"/>
    <w:rsid w:val="00637C9C"/>
    <w:rsid w:val="00637EEE"/>
    <w:rsid w:val="00637F9C"/>
    <w:rsid w:val="0064066D"/>
    <w:rsid w:val="00640E4D"/>
    <w:rsid w:val="0064527E"/>
    <w:rsid w:val="00645680"/>
    <w:rsid w:val="0066094A"/>
    <w:rsid w:val="00660E03"/>
    <w:rsid w:val="0066100B"/>
    <w:rsid w:val="00664B8B"/>
    <w:rsid w:val="00667194"/>
    <w:rsid w:val="006826A8"/>
    <w:rsid w:val="006834F7"/>
    <w:rsid w:val="00685B00"/>
    <w:rsid w:val="0069433A"/>
    <w:rsid w:val="006A79D3"/>
    <w:rsid w:val="006B0768"/>
    <w:rsid w:val="006B0A60"/>
    <w:rsid w:val="006B637C"/>
    <w:rsid w:val="006B69D3"/>
    <w:rsid w:val="006C034D"/>
    <w:rsid w:val="006C129F"/>
    <w:rsid w:val="006C5C79"/>
    <w:rsid w:val="006C5FD2"/>
    <w:rsid w:val="006C7AA8"/>
    <w:rsid w:val="006D1500"/>
    <w:rsid w:val="006D2092"/>
    <w:rsid w:val="006D378E"/>
    <w:rsid w:val="006D3A1B"/>
    <w:rsid w:val="006D72AF"/>
    <w:rsid w:val="006E05B9"/>
    <w:rsid w:val="006E0F38"/>
    <w:rsid w:val="006E5867"/>
    <w:rsid w:val="006F2356"/>
    <w:rsid w:val="006F3221"/>
    <w:rsid w:val="006F4267"/>
    <w:rsid w:val="0070074B"/>
    <w:rsid w:val="00701F48"/>
    <w:rsid w:val="00702697"/>
    <w:rsid w:val="007033C2"/>
    <w:rsid w:val="00703E32"/>
    <w:rsid w:val="0070525A"/>
    <w:rsid w:val="00706258"/>
    <w:rsid w:val="00706460"/>
    <w:rsid w:val="00706542"/>
    <w:rsid w:val="0070660D"/>
    <w:rsid w:val="00706C34"/>
    <w:rsid w:val="00707196"/>
    <w:rsid w:val="007173A1"/>
    <w:rsid w:val="0072043B"/>
    <w:rsid w:val="00721763"/>
    <w:rsid w:val="00721B44"/>
    <w:rsid w:val="00725480"/>
    <w:rsid w:val="00726A0B"/>
    <w:rsid w:val="00730D2D"/>
    <w:rsid w:val="00730D4D"/>
    <w:rsid w:val="007312AE"/>
    <w:rsid w:val="007400EB"/>
    <w:rsid w:val="00740981"/>
    <w:rsid w:val="00742916"/>
    <w:rsid w:val="00747F99"/>
    <w:rsid w:val="00751AC6"/>
    <w:rsid w:val="007522CE"/>
    <w:rsid w:val="0076117E"/>
    <w:rsid w:val="007643B3"/>
    <w:rsid w:val="0076453B"/>
    <w:rsid w:val="007653C5"/>
    <w:rsid w:val="00767730"/>
    <w:rsid w:val="00767AA1"/>
    <w:rsid w:val="00771313"/>
    <w:rsid w:val="007736D1"/>
    <w:rsid w:val="00774448"/>
    <w:rsid w:val="00774457"/>
    <w:rsid w:val="00775384"/>
    <w:rsid w:val="00775554"/>
    <w:rsid w:val="00784552"/>
    <w:rsid w:val="00784B6A"/>
    <w:rsid w:val="0078507A"/>
    <w:rsid w:val="007867E7"/>
    <w:rsid w:val="00787AE6"/>
    <w:rsid w:val="0079108E"/>
    <w:rsid w:val="007977DE"/>
    <w:rsid w:val="007A5FBE"/>
    <w:rsid w:val="007B03A3"/>
    <w:rsid w:val="007B2B36"/>
    <w:rsid w:val="007C0C5F"/>
    <w:rsid w:val="007C739B"/>
    <w:rsid w:val="007D199F"/>
    <w:rsid w:val="007D590C"/>
    <w:rsid w:val="007D5DDA"/>
    <w:rsid w:val="007D6F7A"/>
    <w:rsid w:val="007E109C"/>
    <w:rsid w:val="007E278C"/>
    <w:rsid w:val="007E78AB"/>
    <w:rsid w:val="007F236A"/>
    <w:rsid w:val="00801B4D"/>
    <w:rsid w:val="00803E4F"/>
    <w:rsid w:val="00806B2E"/>
    <w:rsid w:val="00817924"/>
    <w:rsid w:val="008232E2"/>
    <w:rsid w:val="0082404E"/>
    <w:rsid w:val="0082515E"/>
    <w:rsid w:val="008253EE"/>
    <w:rsid w:val="008315A5"/>
    <w:rsid w:val="008370FA"/>
    <w:rsid w:val="0083774F"/>
    <w:rsid w:val="00842B47"/>
    <w:rsid w:val="00846D29"/>
    <w:rsid w:val="008479B0"/>
    <w:rsid w:val="00852EAA"/>
    <w:rsid w:val="00853DDB"/>
    <w:rsid w:val="00856A6B"/>
    <w:rsid w:val="00861981"/>
    <w:rsid w:val="00862A3E"/>
    <w:rsid w:val="00865FDA"/>
    <w:rsid w:val="00866AA3"/>
    <w:rsid w:val="00867FC0"/>
    <w:rsid w:val="008704A0"/>
    <w:rsid w:val="008722F0"/>
    <w:rsid w:val="008743CF"/>
    <w:rsid w:val="00881C5B"/>
    <w:rsid w:val="00881E0A"/>
    <w:rsid w:val="008837AF"/>
    <w:rsid w:val="00891714"/>
    <w:rsid w:val="00892879"/>
    <w:rsid w:val="00892C91"/>
    <w:rsid w:val="00896385"/>
    <w:rsid w:val="008976D0"/>
    <w:rsid w:val="008A092E"/>
    <w:rsid w:val="008A2063"/>
    <w:rsid w:val="008A548F"/>
    <w:rsid w:val="008A5A0E"/>
    <w:rsid w:val="008A5D79"/>
    <w:rsid w:val="008A60CA"/>
    <w:rsid w:val="008B5F25"/>
    <w:rsid w:val="008B77E6"/>
    <w:rsid w:val="008B7800"/>
    <w:rsid w:val="008D24DD"/>
    <w:rsid w:val="008D39F0"/>
    <w:rsid w:val="008D498B"/>
    <w:rsid w:val="008D6E44"/>
    <w:rsid w:val="008E2448"/>
    <w:rsid w:val="008E2C93"/>
    <w:rsid w:val="008E5365"/>
    <w:rsid w:val="008F348C"/>
    <w:rsid w:val="008F416B"/>
    <w:rsid w:val="008F4962"/>
    <w:rsid w:val="008F4B21"/>
    <w:rsid w:val="008F6588"/>
    <w:rsid w:val="008F6C65"/>
    <w:rsid w:val="00900052"/>
    <w:rsid w:val="009032AA"/>
    <w:rsid w:val="009043BC"/>
    <w:rsid w:val="00904B42"/>
    <w:rsid w:val="009060D1"/>
    <w:rsid w:val="00907A75"/>
    <w:rsid w:val="00921C7D"/>
    <w:rsid w:val="00922260"/>
    <w:rsid w:val="00922B77"/>
    <w:rsid w:val="00924D07"/>
    <w:rsid w:val="0092539B"/>
    <w:rsid w:val="009266BA"/>
    <w:rsid w:val="00931455"/>
    <w:rsid w:val="00935731"/>
    <w:rsid w:val="0093583F"/>
    <w:rsid w:val="00941BC5"/>
    <w:rsid w:val="00943BE3"/>
    <w:rsid w:val="00947770"/>
    <w:rsid w:val="0096013E"/>
    <w:rsid w:val="00960303"/>
    <w:rsid w:val="0096173D"/>
    <w:rsid w:val="0096584B"/>
    <w:rsid w:val="00966CF8"/>
    <w:rsid w:val="0097667D"/>
    <w:rsid w:val="0097670D"/>
    <w:rsid w:val="00982C53"/>
    <w:rsid w:val="00983D5A"/>
    <w:rsid w:val="0098522B"/>
    <w:rsid w:val="00992F8D"/>
    <w:rsid w:val="009942EF"/>
    <w:rsid w:val="00997C84"/>
    <w:rsid w:val="009A2389"/>
    <w:rsid w:val="009A4C7A"/>
    <w:rsid w:val="009A6987"/>
    <w:rsid w:val="009B005D"/>
    <w:rsid w:val="009B1420"/>
    <w:rsid w:val="009B246F"/>
    <w:rsid w:val="009B35A2"/>
    <w:rsid w:val="009B39B4"/>
    <w:rsid w:val="009B591B"/>
    <w:rsid w:val="009B7260"/>
    <w:rsid w:val="009B7FE9"/>
    <w:rsid w:val="009C1139"/>
    <w:rsid w:val="009C2D78"/>
    <w:rsid w:val="009C678A"/>
    <w:rsid w:val="009C71D0"/>
    <w:rsid w:val="009C7F3C"/>
    <w:rsid w:val="009D045B"/>
    <w:rsid w:val="009D3D7D"/>
    <w:rsid w:val="009D6DD6"/>
    <w:rsid w:val="009E0F90"/>
    <w:rsid w:val="009E296A"/>
    <w:rsid w:val="009F0F71"/>
    <w:rsid w:val="009F4AD3"/>
    <w:rsid w:val="009F4C94"/>
    <w:rsid w:val="009F6696"/>
    <w:rsid w:val="00A0038C"/>
    <w:rsid w:val="00A068E0"/>
    <w:rsid w:val="00A12FF3"/>
    <w:rsid w:val="00A15850"/>
    <w:rsid w:val="00A176DD"/>
    <w:rsid w:val="00A17817"/>
    <w:rsid w:val="00A217E2"/>
    <w:rsid w:val="00A25845"/>
    <w:rsid w:val="00A26785"/>
    <w:rsid w:val="00A27FF0"/>
    <w:rsid w:val="00A30A0E"/>
    <w:rsid w:val="00A3100C"/>
    <w:rsid w:val="00A36595"/>
    <w:rsid w:val="00A36CEF"/>
    <w:rsid w:val="00A36D15"/>
    <w:rsid w:val="00A3780A"/>
    <w:rsid w:val="00A427B1"/>
    <w:rsid w:val="00A51ACD"/>
    <w:rsid w:val="00A51DF9"/>
    <w:rsid w:val="00A63256"/>
    <w:rsid w:val="00A63D32"/>
    <w:rsid w:val="00A656A6"/>
    <w:rsid w:val="00A663EE"/>
    <w:rsid w:val="00A6769E"/>
    <w:rsid w:val="00A70646"/>
    <w:rsid w:val="00A730A9"/>
    <w:rsid w:val="00A86D23"/>
    <w:rsid w:val="00A90703"/>
    <w:rsid w:val="00A9328D"/>
    <w:rsid w:val="00A9677E"/>
    <w:rsid w:val="00AA2149"/>
    <w:rsid w:val="00AA3E6A"/>
    <w:rsid w:val="00AA5488"/>
    <w:rsid w:val="00AA6C0B"/>
    <w:rsid w:val="00AB0331"/>
    <w:rsid w:val="00AB307B"/>
    <w:rsid w:val="00AB4001"/>
    <w:rsid w:val="00AB489B"/>
    <w:rsid w:val="00AC5B39"/>
    <w:rsid w:val="00AC5FF2"/>
    <w:rsid w:val="00AC60F7"/>
    <w:rsid w:val="00AD0C20"/>
    <w:rsid w:val="00AD5ECF"/>
    <w:rsid w:val="00AF1E7E"/>
    <w:rsid w:val="00B01166"/>
    <w:rsid w:val="00B01B8A"/>
    <w:rsid w:val="00B04CE9"/>
    <w:rsid w:val="00B075AF"/>
    <w:rsid w:val="00B07864"/>
    <w:rsid w:val="00B117F4"/>
    <w:rsid w:val="00B13CE6"/>
    <w:rsid w:val="00B15426"/>
    <w:rsid w:val="00B17F1C"/>
    <w:rsid w:val="00B2098A"/>
    <w:rsid w:val="00B21903"/>
    <w:rsid w:val="00B30354"/>
    <w:rsid w:val="00B31F70"/>
    <w:rsid w:val="00B32F99"/>
    <w:rsid w:val="00B37481"/>
    <w:rsid w:val="00B40456"/>
    <w:rsid w:val="00B421AC"/>
    <w:rsid w:val="00B43EF5"/>
    <w:rsid w:val="00B50476"/>
    <w:rsid w:val="00B6085A"/>
    <w:rsid w:val="00B627D4"/>
    <w:rsid w:val="00B6642F"/>
    <w:rsid w:val="00B71287"/>
    <w:rsid w:val="00B74D55"/>
    <w:rsid w:val="00B771B4"/>
    <w:rsid w:val="00B8270C"/>
    <w:rsid w:val="00B82F11"/>
    <w:rsid w:val="00B85182"/>
    <w:rsid w:val="00B86475"/>
    <w:rsid w:val="00B921DE"/>
    <w:rsid w:val="00B92701"/>
    <w:rsid w:val="00B96657"/>
    <w:rsid w:val="00BA0CCC"/>
    <w:rsid w:val="00BA1070"/>
    <w:rsid w:val="00BA1986"/>
    <w:rsid w:val="00BA4078"/>
    <w:rsid w:val="00BA76D5"/>
    <w:rsid w:val="00BB0BBE"/>
    <w:rsid w:val="00BB2337"/>
    <w:rsid w:val="00BB27AA"/>
    <w:rsid w:val="00BB3BCC"/>
    <w:rsid w:val="00BB453E"/>
    <w:rsid w:val="00BC0750"/>
    <w:rsid w:val="00BC2013"/>
    <w:rsid w:val="00BC3934"/>
    <w:rsid w:val="00BC6820"/>
    <w:rsid w:val="00BD26F7"/>
    <w:rsid w:val="00BD315B"/>
    <w:rsid w:val="00BD45B0"/>
    <w:rsid w:val="00BD4CDF"/>
    <w:rsid w:val="00BD6661"/>
    <w:rsid w:val="00BE1A56"/>
    <w:rsid w:val="00BE3D1D"/>
    <w:rsid w:val="00BF7798"/>
    <w:rsid w:val="00C000CD"/>
    <w:rsid w:val="00C01A64"/>
    <w:rsid w:val="00C031F2"/>
    <w:rsid w:val="00C10763"/>
    <w:rsid w:val="00C144EC"/>
    <w:rsid w:val="00C15D6C"/>
    <w:rsid w:val="00C20806"/>
    <w:rsid w:val="00C22B97"/>
    <w:rsid w:val="00C23513"/>
    <w:rsid w:val="00C24966"/>
    <w:rsid w:val="00C42CD7"/>
    <w:rsid w:val="00C43E50"/>
    <w:rsid w:val="00C447F5"/>
    <w:rsid w:val="00C4669D"/>
    <w:rsid w:val="00C46802"/>
    <w:rsid w:val="00C51BB5"/>
    <w:rsid w:val="00C57440"/>
    <w:rsid w:val="00C57A26"/>
    <w:rsid w:val="00C623AE"/>
    <w:rsid w:val="00C71F60"/>
    <w:rsid w:val="00C77F36"/>
    <w:rsid w:val="00C81F75"/>
    <w:rsid w:val="00C851A4"/>
    <w:rsid w:val="00C863EE"/>
    <w:rsid w:val="00C87B82"/>
    <w:rsid w:val="00C915C0"/>
    <w:rsid w:val="00CA3E67"/>
    <w:rsid w:val="00CA4F7E"/>
    <w:rsid w:val="00CA6897"/>
    <w:rsid w:val="00CA7400"/>
    <w:rsid w:val="00CB0E3B"/>
    <w:rsid w:val="00CB5888"/>
    <w:rsid w:val="00CC0039"/>
    <w:rsid w:val="00CC01C5"/>
    <w:rsid w:val="00CC1AAB"/>
    <w:rsid w:val="00CC216A"/>
    <w:rsid w:val="00CC425F"/>
    <w:rsid w:val="00CC5EDA"/>
    <w:rsid w:val="00CC6319"/>
    <w:rsid w:val="00CC7D33"/>
    <w:rsid w:val="00CD7F20"/>
    <w:rsid w:val="00CE1200"/>
    <w:rsid w:val="00CE29D5"/>
    <w:rsid w:val="00CE3E01"/>
    <w:rsid w:val="00CF1735"/>
    <w:rsid w:val="00CF5534"/>
    <w:rsid w:val="00CF5C30"/>
    <w:rsid w:val="00D00649"/>
    <w:rsid w:val="00D04FB3"/>
    <w:rsid w:val="00D06F32"/>
    <w:rsid w:val="00D1123B"/>
    <w:rsid w:val="00D13D02"/>
    <w:rsid w:val="00D15809"/>
    <w:rsid w:val="00D2134B"/>
    <w:rsid w:val="00D264B9"/>
    <w:rsid w:val="00D30812"/>
    <w:rsid w:val="00D316C3"/>
    <w:rsid w:val="00D32021"/>
    <w:rsid w:val="00D34F86"/>
    <w:rsid w:val="00D35D1A"/>
    <w:rsid w:val="00D371BE"/>
    <w:rsid w:val="00D43C89"/>
    <w:rsid w:val="00D52D98"/>
    <w:rsid w:val="00D6148A"/>
    <w:rsid w:val="00D62ACE"/>
    <w:rsid w:val="00D654C8"/>
    <w:rsid w:val="00D7754A"/>
    <w:rsid w:val="00D80625"/>
    <w:rsid w:val="00D92C13"/>
    <w:rsid w:val="00D949C2"/>
    <w:rsid w:val="00D94A41"/>
    <w:rsid w:val="00D95397"/>
    <w:rsid w:val="00D962FC"/>
    <w:rsid w:val="00DA03B1"/>
    <w:rsid w:val="00DA0EB0"/>
    <w:rsid w:val="00DA5146"/>
    <w:rsid w:val="00DC18DF"/>
    <w:rsid w:val="00DC2761"/>
    <w:rsid w:val="00DC3899"/>
    <w:rsid w:val="00DC3AC2"/>
    <w:rsid w:val="00DD2ACE"/>
    <w:rsid w:val="00DD5E25"/>
    <w:rsid w:val="00DD67B1"/>
    <w:rsid w:val="00DE397E"/>
    <w:rsid w:val="00DE6B09"/>
    <w:rsid w:val="00DE6E61"/>
    <w:rsid w:val="00DE7669"/>
    <w:rsid w:val="00DF22B9"/>
    <w:rsid w:val="00DF5931"/>
    <w:rsid w:val="00E049EC"/>
    <w:rsid w:val="00E0658A"/>
    <w:rsid w:val="00E0691B"/>
    <w:rsid w:val="00E11FE4"/>
    <w:rsid w:val="00E150BF"/>
    <w:rsid w:val="00E15C41"/>
    <w:rsid w:val="00E175BD"/>
    <w:rsid w:val="00E17751"/>
    <w:rsid w:val="00E23358"/>
    <w:rsid w:val="00E35E2E"/>
    <w:rsid w:val="00E42E51"/>
    <w:rsid w:val="00E5199C"/>
    <w:rsid w:val="00E56360"/>
    <w:rsid w:val="00E621CA"/>
    <w:rsid w:val="00E63EF8"/>
    <w:rsid w:val="00E7169D"/>
    <w:rsid w:val="00E77113"/>
    <w:rsid w:val="00E775DC"/>
    <w:rsid w:val="00E812B7"/>
    <w:rsid w:val="00E81683"/>
    <w:rsid w:val="00E82D6F"/>
    <w:rsid w:val="00E908D8"/>
    <w:rsid w:val="00E979BE"/>
    <w:rsid w:val="00EA2721"/>
    <w:rsid w:val="00EA5C45"/>
    <w:rsid w:val="00EA6261"/>
    <w:rsid w:val="00EA63C0"/>
    <w:rsid w:val="00EA6A49"/>
    <w:rsid w:val="00EC1DED"/>
    <w:rsid w:val="00ED598B"/>
    <w:rsid w:val="00ED5BCB"/>
    <w:rsid w:val="00EE763A"/>
    <w:rsid w:val="00EF1894"/>
    <w:rsid w:val="00EF689B"/>
    <w:rsid w:val="00F10CF5"/>
    <w:rsid w:val="00F122AD"/>
    <w:rsid w:val="00F175E9"/>
    <w:rsid w:val="00F2238F"/>
    <w:rsid w:val="00F301DD"/>
    <w:rsid w:val="00F30487"/>
    <w:rsid w:val="00F35090"/>
    <w:rsid w:val="00F35CF3"/>
    <w:rsid w:val="00F36AAB"/>
    <w:rsid w:val="00F4157C"/>
    <w:rsid w:val="00F41636"/>
    <w:rsid w:val="00F41686"/>
    <w:rsid w:val="00F45591"/>
    <w:rsid w:val="00F46442"/>
    <w:rsid w:val="00F47887"/>
    <w:rsid w:val="00F534C0"/>
    <w:rsid w:val="00F53BA3"/>
    <w:rsid w:val="00F5628B"/>
    <w:rsid w:val="00F61AEC"/>
    <w:rsid w:val="00F62F7B"/>
    <w:rsid w:val="00F64E1E"/>
    <w:rsid w:val="00F65D75"/>
    <w:rsid w:val="00F73298"/>
    <w:rsid w:val="00F752CB"/>
    <w:rsid w:val="00F763E0"/>
    <w:rsid w:val="00F77157"/>
    <w:rsid w:val="00F81421"/>
    <w:rsid w:val="00F86175"/>
    <w:rsid w:val="00F924FB"/>
    <w:rsid w:val="00F956CC"/>
    <w:rsid w:val="00F97AA3"/>
    <w:rsid w:val="00FA2446"/>
    <w:rsid w:val="00FA4A0B"/>
    <w:rsid w:val="00FA5817"/>
    <w:rsid w:val="00FB3C8F"/>
    <w:rsid w:val="00FB43A9"/>
    <w:rsid w:val="00FB63D1"/>
    <w:rsid w:val="00FB7669"/>
    <w:rsid w:val="00FC0699"/>
    <w:rsid w:val="00FC06E2"/>
    <w:rsid w:val="00FC468C"/>
    <w:rsid w:val="00FC509F"/>
    <w:rsid w:val="00FC6815"/>
    <w:rsid w:val="00FD448A"/>
    <w:rsid w:val="00FD4502"/>
    <w:rsid w:val="00FD4E92"/>
    <w:rsid w:val="00FD57D5"/>
    <w:rsid w:val="00FE0243"/>
    <w:rsid w:val="00FE21F1"/>
    <w:rsid w:val="00FE70C5"/>
    <w:rsid w:val="00FF1948"/>
    <w:rsid w:val="00FF2CE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34DD340-9CA6-4D9F-9BFA-33577361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1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00E1C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DD67B1"/>
    <w:pPr>
      <w:numPr>
        <w:numId w:val="8"/>
      </w:numPr>
      <w:spacing w:before="120" w:line="360" w:lineRule="auto"/>
      <w:jc w:val="both"/>
    </w:pPr>
    <w:rPr>
      <w:rFonts w:ascii=".VnArial" w:eastAsia="Times New Roman" w:hAnsi=".VnArial"/>
      <w:szCs w:val="20"/>
      <w:lang w:eastAsia="en-US"/>
    </w:rPr>
  </w:style>
  <w:style w:type="paragraph" w:styleId="BodyText">
    <w:name w:val="Body Text"/>
    <w:basedOn w:val="Normal"/>
    <w:rsid w:val="00F77157"/>
    <w:pPr>
      <w:jc w:val="center"/>
    </w:pPr>
    <w:rPr>
      <w:rFonts w:ascii=".VnTime" w:eastAsia="Times New Roman" w:hAnsi=".VnTime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93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267"/>
    <w:rPr>
      <w:sz w:val="24"/>
      <w:szCs w:val="24"/>
      <w:lang w:val="en-US" w:eastAsia="ko-KR"/>
    </w:rPr>
  </w:style>
  <w:style w:type="character" w:styleId="PageNumber">
    <w:name w:val="page number"/>
    <w:basedOn w:val="DefaultParagraphFont"/>
    <w:rsid w:val="0009375B"/>
  </w:style>
  <w:style w:type="character" w:styleId="Hyperlink">
    <w:name w:val="Hyperlink"/>
    <w:uiPriority w:val="99"/>
    <w:unhideWhenUsed/>
    <w:rsid w:val="00A656A6"/>
    <w:rPr>
      <w:color w:val="0000FF"/>
      <w:u w:val="single"/>
    </w:rPr>
  </w:style>
  <w:style w:type="paragraph" w:styleId="Header">
    <w:name w:val="header"/>
    <w:basedOn w:val="Normal"/>
    <w:rsid w:val="00730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5CD3"/>
    <w:rPr>
      <w:rFonts w:ascii="Tahoma" w:eastAsia="Times New Roma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5CD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abc">
    <w:name w:val="abc"/>
    <w:basedOn w:val="BodyTextIndent"/>
    <w:link w:val="abcChar"/>
    <w:rsid w:val="00D52D98"/>
    <w:pPr>
      <w:spacing w:before="120" w:after="0"/>
      <w:ind w:left="0" w:firstLine="720"/>
      <w:jc w:val="both"/>
    </w:pPr>
    <w:rPr>
      <w:rFonts w:eastAsia="Times New Roman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D52D9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52D98"/>
    <w:rPr>
      <w:sz w:val="24"/>
      <w:szCs w:val="24"/>
      <w:lang w:val="en-US" w:eastAsia="ko-KR"/>
    </w:rPr>
  </w:style>
  <w:style w:type="character" w:customStyle="1" w:styleId="abcChar">
    <w:name w:val="abc Char"/>
    <w:link w:val="abc"/>
    <w:rsid w:val="00D52D98"/>
    <w:rPr>
      <w:rFonts w:eastAsia="Times New Roman"/>
      <w:sz w:val="28"/>
      <w:szCs w:val="28"/>
      <w:lang w:val="en-US" w:eastAsia="en-US"/>
    </w:rPr>
  </w:style>
  <w:style w:type="character" w:styleId="CommentReference">
    <w:name w:val="annotation reference"/>
    <w:rsid w:val="00AB48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89B"/>
    <w:rPr>
      <w:sz w:val="20"/>
      <w:szCs w:val="20"/>
    </w:rPr>
  </w:style>
  <w:style w:type="character" w:customStyle="1" w:styleId="CommentTextChar">
    <w:name w:val="Comment Text Char"/>
    <w:link w:val="CommentText"/>
    <w:rsid w:val="00AB489B"/>
    <w:rPr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AB489B"/>
    <w:rPr>
      <w:b/>
      <w:bCs/>
    </w:rPr>
  </w:style>
  <w:style w:type="character" w:customStyle="1" w:styleId="CommentSubjectChar">
    <w:name w:val="Comment Subject Char"/>
    <w:link w:val="CommentSubject"/>
    <w:rsid w:val="00AB489B"/>
    <w:rPr>
      <w:b/>
      <w:bCs/>
      <w:lang w:val="en-US" w:eastAsia="ko-KR"/>
    </w:rPr>
  </w:style>
  <w:style w:type="paragraph" w:styleId="Title">
    <w:name w:val="Title"/>
    <w:basedOn w:val="Normal"/>
    <w:link w:val="TitleChar"/>
    <w:qFormat/>
    <w:rsid w:val="000828E9"/>
    <w:pPr>
      <w:jc w:val="center"/>
    </w:pPr>
    <w:rPr>
      <w:rFonts w:ascii=".VnTimeH" w:eastAsia="Times New Roman" w:hAnsi=".VnTimeH"/>
      <w:b/>
      <w:bCs/>
      <w:lang w:val="x-none" w:eastAsia="x-none"/>
    </w:rPr>
  </w:style>
  <w:style w:type="character" w:customStyle="1" w:styleId="TitleChar">
    <w:name w:val="Title Char"/>
    <w:link w:val="Title"/>
    <w:rsid w:val="000828E9"/>
    <w:rPr>
      <w:rFonts w:ascii=".VnTimeH" w:eastAsia="Times New Roman" w:hAnsi=".VnTimeH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0828E9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BodyText2Char">
    <w:name w:val="Body Text 2 Char"/>
    <w:link w:val="BodyText2"/>
    <w:rsid w:val="000828E9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055A"/>
    <w:pPr>
      <w:numPr>
        <w:ilvl w:val="1"/>
      </w:numPr>
    </w:pPr>
    <w:rPr>
      <w:rFonts w:eastAsia="Times New Roman"/>
      <w:b/>
      <w:iCs/>
      <w:color w:val="000000"/>
      <w:spacing w:val="15"/>
      <w:sz w:val="26"/>
      <w:lang w:eastAsia="en-US"/>
    </w:rPr>
  </w:style>
  <w:style w:type="character" w:customStyle="1" w:styleId="SubtitleChar">
    <w:name w:val="Subtitle Char"/>
    <w:link w:val="Subtitle"/>
    <w:rsid w:val="0029055A"/>
    <w:rPr>
      <w:rFonts w:eastAsia="Times New Roman"/>
      <w:b/>
      <w:iCs/>
      <w:color w:val="000000"/>
      <w:spacing w:val="15"/>
      <w:sz w:val="26"/>
      <w:szCs w:val="24"/>
    </w:rPr>
  </w:style>
  <w:style w:type="paragraph" w:styleId="ListParagraph">
    <w:name w:val="List Paragraph"/>
    <w:basedOn w:val="Normal"/>
    <w:uiPriority w:val="34"/>
    <w:qFormat/>
    <w:rsid w:val="0029055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binh@sbv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9E70-4A87-4257-BC27-A48FBD4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 VIỆT NAM</vt:lpstr>
    </vt:vector>
  </TitlesOfParts>
  <Company>Microsoft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 VIỆT NAM</dc:title>
  <dc:creator>Tran Huu Thang</dc:creator>
  <cp:lastModifiedBy>Vu Thi Hoa (CNTH)</cp:lastModifiedBy>
  <cp:revision>14</cp:revision>
  <cp:lastPrinted>2015-05-26T03:32:00Z</cp:lastPrinted>
  <dcterms:created xsi:type="dcterms:W3CDTF">2015-06-10T02:58:00Z</dcterms:created>
  <dcterms:modified xsi:type="dcterms:W3CDTF">2015-06-25T09:50:00Z</dcterms:modified>
</cp:coreProperties>
</file>